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0A1A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0A1A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0A1AE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0A1AE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0A1AE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0A1AE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0A1AE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0A1A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0A1AE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7777777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77777777" w:rsidR="00B121B9" w:rsidRPr="005C18B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B121B9" w:rsidRDefault="00B121B9" w:rsidP="00072E6C"/>
        </w:tc>
      </w:tr>
      <w:tr w:rsidR="00B121B9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B121B9" w:rsidRDefault="00B121B9" w:rsidP="00072E6C"/>
        </w:tc>
      </w:tr>
      <w:tr w:rsidR="00B121B9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77777777" w:rsidR="00B121B9" w:rsidRPr="00B86683" w:rsidDel="00236DED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B121B9" w:rsidDel="00236DED" w:rsidRDefault="00B121B9" w:rsidP="00072E6C"/>
        </w:tc>
      </w:tr>
      <w:tr w:rsidR="00B121B9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B121B9" w:rsidRDefault="00B121B9" w:rsidP="00072E6C"/>
        </w:tc>
      </w:tr>
      <w:tr w:rsidR="00B121B9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1B74F2A4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08D4881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77236F4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570DEB8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B121B9" w:rsidRDefault="00B121B9" w:rsidP="00072E6C"/>
        </w:tc>
      </w:tr>
      <w:tr w:rsidR="00B121B9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014A96C1" w:rsidR="00B121B9" w:rsidRP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2586121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2370BF62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2BD08E3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B121B9" w:rsidRDefault="00B121B9" w:rsidP="00072E6C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77777777" w:rsidR="002035F0" w:rsidRPr="005C18B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2035F0" w:rsidRDefault="002035F0" w:rsidP="00072E6C"/>
        </w:tc>
      </w:tr>
      <w:tr w:rsidR="002035F0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77777777" w:rsidR="002035F0" w:rsidRPr="007666D5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2035F0" w:rsidRDefault="002035F0" w:rsidP="00072E6C"/>
        </w:tc>
      </w:tr>
      <w:tr w:rsidR="002035F0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961E75" w:rsidRPr="002E2E33" w14:paraId="5D26F68C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6E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96E8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30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0047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5EE9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5BE3F11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33E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CA1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20A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146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D9D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F673B19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BE6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393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4EA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5D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3C4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CF776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0D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3095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0D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29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AA6A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71E0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9A09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FDE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87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070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FB1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13A0D1B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2FD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D732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95E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59C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CF0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1173D8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961E75" w:rsidRPr="002E2E33" w14:paraId="0BFDB83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39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79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2112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9D3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DDA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1E17A41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961E75" w:rsidRPr="002E2E33" w14:paraId="25AF8AE6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6EA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A20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BA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61F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E2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4A139C22" w14:textId="77777777" w:rsidR="00640543" w:rsidRPr="0065257D" w:rsidRDefault="00640543" w:rsidP="000D040D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60"/>
        <w:gridCol w:w="1205"/>
        <w:gridCol w:w="1724"/>
        <w:gridCol w:w="1853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3"/>
      <w:r>
        <w:rPr>
          <w:rFonts w:hint="eastAsia"/>
        </w:rPr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</w:t>
            </w:r>
            <w:r>
              <w:rPr>
                <w:rFonts w:hint="eastAsia"/>
              </w:rPr>
              <w:lastRenderedPageBreak/>
              <w:t>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lastRenderedPageBreak/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1" w:name="_Toc358847059"/>
      <w:r>
        <w:rPr>
          <w:rFonts w:hint="eastAsia"/>
        </w:rPr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1"/>
      <w:r>
        <w:rPr>
          <w:rFonts w:hint="eastAsia"/>
        </w:rPr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2"/>
      <w:r>
        <w:rPr>
          <w:rFonts w:hint="eastAsia"/>
        </w:rPr>
        <w:lastRenderedPageBreak/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4"/>
      <w:r>
        <w:rPr>
          <w:rFonts w:hint="eastAsia"/>
        </w:rPr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256"/>
        <w:gridCol w:w="1813"/>
        <w:gridCol w:w="1951"/>
      </w:tblGrid>
      <w:tr w:rsidR="00FF2788" w:rsidRPr="002E2E33" w14:paraId="5182FD24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13B5579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BCBF8BC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0F186D8A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219015FE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A8CC72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A1A58">
            <w:pPr>
              <w:rPr>
                <w:bCs/>
                <w:color w:val="595959"/>
                <w:spacing w:val="5"/>
              </w:rPr>
            </w:pP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bookmarkStart w:id="59" w:name="_GoBack"/>
      <w:bookmarkEnd w:id="59"/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A1A58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A1A58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77777777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660D5">
        <w:rPr>
          <w:b/>
        </w:rPr>
        <w:t>delete_Attention_Line</w:t>
      </w:r>
    </w:p>
    <w:p w14:paraId="0C5BD3C6" w14:textId="77777777" w:rsidR="002729CB" w:rsidRPr="002E2E33" w:rsidRDefault="002729CB" w:rsidP="002729C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2729CB" w:rsidRPr="002E2E33" w14:paraId="7BA762D8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2C5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E01E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9C7E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D18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17D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A1A5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A1A5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A1A58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A1A58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A1A5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A1A5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A1A5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A1A5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A1A58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A52B6">
      <w:pPr>
        <w:pStyle w:val="a4"/>
        <w:numPr>
          <w:ilvl w:val="2"/>
          <w:numId w:val="38"/>
        </w:numPr>
        <w:ind w:firstLineChars="0"/>
        <w:outlineLvl w:val="2"/>
      </w:pPr>
      <w:r>
        <w:rPr>
          <w:rFonts w:hint="eastAsia"/>
        </w:rPr>
        <w:lastRenderedPageBreak/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EA52B6">
      <w:pPr>
        <w:pStyle w:val="a4"/>
        <w:numPr>
          <w:ilvl w:val="2"/>
          <w:numId w:val="38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B4B2C" w:rsidRPr="002E2E33" w14:paraId="7E2FE860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C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45A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EBC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A9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B0C2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179C4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C48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EDF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21B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A020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CC22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440C64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B4B2C" w:rsidRPr="002E2E33" w14:paraId="01EE5747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0F8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45B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6ADA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CE9D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753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id    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lastRenderedPageBreak/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lastRenderedPageBreak/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0A1AEA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738C" w14:textId="77777777" w:rsidR="000A1AEA" w:rsidRDefault="000A1AEA" w:rsidP="00035ADC">
      <w:pPr>
        <w:spacing w:after="0"/>
      </w:pPr>
      <w:r>
        <w:separator/>
      </w:r>
    </w:p>
  </w:endnote>
  <w:endnote w:type="continuationSeparator" w:id="0">
    <w:p w14:paraId="2E134CAD" w14:textId="77777777" w:rsidR="000A1AEA" w:rsidRDefault="000A1AEA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66CF" w14:textId="77777777" w:rsidR="000A1AEA" w:rsidRDefault="000A1AEA" w:rsidP="00035ADC">
      <w:pPr>
        <w:spacing w:after="0"/>
      </w:pPr>
      <w:r>
        <w:separator/>
      </w:r>
    </w:p>
  </w:footnote>
  <w:footnote w:type="continuationSeparator" w:id="0">
    <w:p w14:paraId="099B1021" w14:textId="77777777" w:rsidR="000A1AEA" w:rsidRDefault="000A1AEA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36"/>
  </w:num>
  <w:num w:numId="5">
    <w:abstractNumId w:val="40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"/>
  </w:num>
  <w:num w:numId="12">
    <w:abstractNumId w:val="38"/>
  </w:num>
  <w:num w:numId="13">
    <w:abstractNumId w:val="9"/>
  </w:num>
  <w:num w:numId="14">
    <w:abstractNumId w:val="0"/>
  </w:num>
  <w:num w:numId="15">
    <w:abstractNumId w:val="2"/>
  </w:num>
  <w:num w:numId="16">
    <w:abstractNumId w:val="24"/>
  </w:num>
  <w:num w:numId="17">
    <w:abstractNumId w:val="33"/>
  </w:num>
  <w:num w:numId="18">
    <w:abstractNumId w:val="21"/>
  </w:num>
  <w:num w:numId="19">
    <w:abstractNumId w:val="7"/>
  </w:num>
  <w:num w:numId="20">
    <w:abstractNumId w:val="35"/>
  </w:num>
  <w:num w:numId="21">
    <w:abstractNumId w:val="28"/>
  </w:num>
  <w:num w:numId="22">
    <w:abstractNumId w:val="14"/>
  </w:num>
  <w:num w:numId="23">
    <w:abstractNumId w:val="37"/>
  </w:num>
  <w:num w:numId="24">
    <w:abstractNumId w:val="27"/>
  </w:num>
  <w:num w:numId="25">
    <w:abstractNumId w:val="26"/>
  </w:num>
  <w:num w:numId="26">
    <w:abstractNumId w:val="29"/>
  </w:num>
  <w:num w:numId="27">
    <w:abstractNumId w:val="19"/>
  </w:num>
  <w:num w:numId="28">
    <w:abstractNumId w:val="5"/>
  </w:num>
  <w:num w:numId="29">
    <w:abstractNumId w:val="23"/>
  </w:num>
  <w:num w:numId="30">
    <w:abstractNumId w:val="6"/>
  </w:num>
  <w:num w:numId="31">
    <w:abstractNumId w:val="10"/>
  </w:num>
  <w:num w:numId="32">
    <w:abstractNumId w:val="13"/>
  </w:num>
  <w:num w:numId="33">
    <w:abstractNumId w:val="17"/>
  </w:num>
  <w:num w:numId="34">
    <w:abstractNumId w:val="22"/>
  </w:num>
  <w:num w:numId="35">
    <w:abstractNumId w:val="18"/>
  </w:num>
  <w:num w:numId="36">
    <w:abstractNumId w:val="11"/>
  </w:num>
  <w:num w:numId="37">
    <w:abstractNumId w:val="8"/>
  </w:num>
  <w:num w:numId="38">
    <w:abstractNumId w:val="39"/>
  </w:num>
  <w:num w:numId="39">
    <w:abstractNumId w:val="31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20D45"/>
    <w:rsid w:val="0002127E"/>
    <w:rsid w:val="000237A8"/>
    <w:rsid w:val="00024EDF"/>
    <w:rsid w:val="00032AE7"/>
    <w:rsid w:val="00035ADC"/>
    <w:rsid w:val="00041251"/>
    <w:rsid w:val="00050B77"/>
    <w:rsid w:val="00050C14"/>
    <w:rsid w:val="00063667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A1AEA"/>
    <w:rsid w:val="000A36BE"/>
    <w:rsid w:val="000A3AE2"/>
    <w:rsid w:val="000A4086"/>
    <w:rsid w:val="000B1D80"/>
    <w:rsid w:val="000B45A3"/>
    <w:rsid w:val="000B5DF7"/>
    <w:rsid w:val="000C0059"/>
    <w:rsid w:val="000C3F18"/>
    <w:rsid w:val="000D040D"/>
    <w:rsid w:val="000D1E71"/>
    <w:rsid w:val="000D21E6"/>
    <w:rsid w:val="000D5708"/>
    <w:rsid w:val="000D6952"/>
    <w:rsid w:val="000D7846"/>
    <w:rsid w:val="000E0C6B"/>
    <w:rsid w:val="000E44C7"/>
    <w:rsid w:val="000E7C92"/>
    <w:rsid w:val="000F1AD2"/>
    <w:rsid w:val="000F27C5"/>
    <w:rsid w:val="000F4A21"/>
    <w:rsid w:val="000F512F"/>
    <w:rsid w:val="000F5DE3"/>
    <w:rsid w:val="000F692F"/>
    <w:rsid w:val="00104789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7AD3"/>
    <w:rsid w:val="00150144"/>
    <w:rsid w:val="00151FC5"/>
    <w:rsid w:val="00152C9A"/>
    <w:rsid w:val="00163060"/>
    <w:rsid w:val="00166376"/>
    <w:rsid w:val="00172959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4469"/>
    <w:rsid w:val="001E0D3A"/>
    <w:rsid w:val="001F2671"/>
    <w:rsid w:val="001F5B3C"/>
    <w:rsid w:val="001F72E4"/>
    <w:rsid w:val="00201E1D"/>
    <w:rsid w:val="002035F0"/>
    <w:rsid w:val="00212090"/>
    <w:rsid w:val="00214261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5077F"/>
    <w:rsid w:val="00251BE1"/>
    <w:rsid w:val="00252E31"/>
    <w:rsid w:val="00263B98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59EF"/>
    <w:rsid w:val="00285C79"/>
    <w:rsid w:val="002A1300"/>
    <w:rsid w:val="002A34AA"/>
    <w:rsid w:val="002B25B4"/>
    <w:rsid w:val="002B4117"/>
    <w:rsid w:val="002C221B"/>
    <w:rsid w:val="002C6BCD"/>
    <w:rsid w:val="002D28BF"/>
    <w:rsid w:val="002E11CE"/>
    <w:rsid w:val="002E12F3"/>
    <w:rsid w:val="002E2658"/>
    <w:rsid w:val="002E409F"/>
    <w:rsid w:val="002E535E"/>
    <w:rsid w:val="002F5718"/>
    <w:rsid w:val="002F670E"/>
    <w:rsid w:val="00300061"/>
    <w:rsid w:val="003102F2"/>
    <w:rsid w:val="00311EB1"/>
    <w:rsid w:val="0031305B"/>
    <w:rsid w:val="003154C7"/>
    <w:rsid w:val="00315F91"/>
    <w:rsid w:val="00317C1C"/>
    <w:rsid w:val="00323FF1"/>
    <w:rsid w:val="00325FD3"/>
    <w:rsid w:val="00331FC2"/>
    <w:rsid w:val="00332397"/>
    <w:rsid w:val="003459CC"/>
    <w:rsid w:val="003521EB"/>
    <w:rsid w:val="00356C00"/>
    <w:rsid w:val="00360221"/>
    <w:rsid w:val="00363A89"/>
    <w:rsid w:val="003660D5"/>
    <w:rsid w:val="00366783"/>
    <w:rsid w:val="00366ED3"/>
    <w:rsid w:val="00374ED5"/>
    <w:rsid w:val="003800FD"/>
    <w:rsid w:val="00384933"/>
    <w:rsid w:val="00395788"/>
    <w:rsid w:val="003A7C4F"/>
    <w:rsid w:val="003B2935"/>
    <w:rsid w:val="003B35F3"/>
    <w:rsid w:val="003C2209"/>
    <w:rsid w:val="003C22E3"/>
    <w:rsid w:val="003C545E"/>
    <w:rsid w:val="003D2119"/>
    <w:rsid w:val="003D45C0"/>
    <w:rsid w:val="003D52F9"/>
    <w:rsid w:val="003E1287"/>
    <w:rsid w:val="003E477D"/>
    <w:rsid w:val="003E5DB7"/>
    <w:rsid w:val="00406BC3"/>
    <w:rsid w:val="004107FC"/>
    <w:rsid w:val="0043527D"/>
    <w:rsid w:val="00435871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743F"/>
    <w:rsid w:val="004B7898"/>
    <w:rsid w:val="004B78B7"/>
    <w:rsid w:val="004C3D34"/>
    <w:rsid w:val="004C48F6"/>
    <w:rsid w:val="004D100A"/>
    <w:rsid w:val="004D1EA5"/>
    <w:rsid w:val="004D411F"/>
    <w:rsid w:val="004D5DCD"/>
    <w:rsid w:val="004E2155"/>
    <w:rsid w:val="004E3062"/>
    <w:rsid w:val="004E55D2"/>
    <w:rsid w:val="005024B9"/>
    <w:rsid w:val="00502E92"/>
    <w:rsid w:val="00503C08"/>
    <w:rsid w:val="0050647B"/>
    <w:rsid w:val="0051017E"/>
    <w:rsid w:val="005216E8"/>
    <w:rsid w:val="00527F37"/>
    <w:rsid w:val="00533C7A"/>
    <w:rsid w:val="00550527"/>
    <w:rsid w:val="005524DE"/>
    <w:rsid w:val="00553789"/>
    <w:rsid w:val="00556130"/>
    <w:rsid w:val="00556507"/>
    <w:rsid w:val="00562D51"/>
    <w:rsid w:val="00562E3D"/>
    <w:rsid w:val="00564956"/>
    <w:rsid w:val="00572EA3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439A"/>
    <w:rsid w:val="005D6A2C"/>
    <w:rsid w:val="005F01F3"/>
    <w:rsid w:val="005F3B16"/>
    <w:rsid w:val="005F5155"/>
    <w:rsid w:val="005F7808"/>
    <w:rsid w:val="005F7E8F"/>
    <w:rsid w:val="00600E69"/>
    <w:rsid w:val="00613BC2"/>
    <w:rsid w:val="00631EE2"/>
    <w:rsid w:val="0063218C"/>
    <w:rsid w:val="00634C7A"/>
    <w:rsid w:val="00634CC6"/>
    <w:rsid w:val="00634EDD"/>
    <w:rsid w:val="006353FF"/>
    <w:rsid w:val="00640543"/>
    <w:rsid w:val="00643D73"/>
    <w:rsid w:val="006463CC"/>
    <w:rsid w:val="0065257D"/>
    <w:rsid w:val="00654F9B"/>
    <w:rsid w:val="006563EE"/>
    <w:rsid w:val="00656C18"/>
    <w:rsid w:val="00656C70"/>
    <w:rsid w:val="00660029"/>
    <w:rsid w:val="006629A5"/>
    <w:rsid w:val="00671E02"/>
    <w:rsid w:val="0067241E"/>
    <w:rsid w:val="006744C4"/>
    <w:rsid w:val="00690B56"/>
    <w:rsid w:val="00691219"/>
    <w:rsid w:val="006956D5"/>
    <w:rsid w:val="006959EF"/>
    <w:rsid w:val="006A1E96"/>
    <w:rsid w:val="006A274C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73CD"/>
    <w:rsid w:val="0072460E"/>
    <w:rsid w:val="00725744"/>
    <w:rsid w:val="00732D5E"/>
    <w:rsid w:val="0073681F"/>
    <w:rsid w:val="00737877"/>
    <w:rsid w:val="007414C0"/>
    <w:rsid w:val="0074345F"/>
    <w:rsid w:val="00743CD6"/>
    <w:rsid w:val="007509B2"/>
    <w:rsid w:val="00752FEB"/>
    <w:rsid w:val="007666D5"/>
    <w:rsid w:val="00780DB0"/>
    <w:rsid w:val="0078141F"/>
    <w:rsid w:val="00784321"/>
    <w:rsid w:val="007A156B"/>
    <w:rsid w:val="007A4217"/>
    <w:rsid w:val="007B0FC5"/>
    <w:rsid w:val="007B4F55"/>
    <w:rsid w:val="007C0F58"/>
    <w:rsid w:val="007E4B2E"/>
    <w:rsid w:val="007F35E8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32BCE"/>
    <w:rsid w:val="00846393"/>
    <w:rsid w:val="00847C07"/>
    <w:rsid w:val="00851224"/>
    <w:rsid w:val="00851B25"/>
    <w:rsid w:val="00855EF7"/>
    <w:rsid w:val="00856BD8"/>
    <w:rsid w:val="008604FF"/>
    <w:rsid w:val="00861696"/>
    <w:rsid w:val="008643EB"/>
    <w:rsid w:val="00866778"/>
    <w:rsid w:val="008673A4"/>
    <w:rsid w:val="00881B86"/>
    <w:rsid w:val="00882786"/>
    <w:rsid w:val="00886294"/>
    <w:rsid w:val="00891AD3"/>
    <w:rsid w:val="008A18AA"/>
    <w:rsid w:val="008A7100"/>
    <w:rsid w:val="008A7D23"/>
    <w:rsid w:val="008B080E"/>
    <w:rsid w:val="008B2408"/>
    <w:rsid w:val="008B7131"/>
    <w:rsid w:val="008C41AE"/>
    <w:rsid w:val="008D002A"/>
    <w:rsid w:val="008D2111"/>
    <w:rsid w:val="008D23E7"/>
    <w:rsid w:val="008D48DD"/>
    <w:rsid w:val="008E3179"/>
    <w:rsid w:val="008F1B4C"/>
    <w:rsid w:val="008F4D26"/>
    <w:rsid w:val="008F54F8"/>
    <w:rsid w:val="008F5BCE"/>
    <w:rsid w:val="00903020"/>
    <w:rsid w:val="00904AB6"/>
    <w:rsid w:val="00907FB4"/>
    <w:rsid w:val="0091083F"/>
    <w:rsid w:val="00910A5C"/>
    <w:rsid w:val="00913C38"/>
    <w:rsid w:val="0091496A"/>
    <w:rsid w:val="0091727A"/>
    <w:rsid w:val="009200F0"/>
    <w:rsid w:val="009265C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821DB"/>
    <w:rsid w:val="00984BD0"/>
    <w:rsid w:val="00985253"/>
    <w:rsid w:val="0098643B"/>
    <w:rsid w:val="00986A7E"/>
    <w:rsid w:val="00992FFE"/>
    <w:rsid w:val="00994FA8"/>
    <w:rsid w:val="00997705"/>
    <w:rsid w:val="009A2D42"/>
    <w:rsid w:val="009A4845"/>
    <w:rsid w:val="009B3ABE"/>
    <w:rsid w:val="009C1667"/>
    <w:rsid w:val="009C1A06"/>
    <w:rsid w:val="009C7667"/>
    <w:rsid w:val="009D313A"/>
    <w:rsid w:val="009D358C"/>
    <w:rsid w:val="009D45AC"/>
    <w:rsid w:val="009D5FC5"/>
    <w:rsid w:val="009E4598"/>
    <w:rsid w:val="009E5223"/>
    <w:rsid w:val="009E7A10"/>
    <w:rsid w:val="009E7C72"/>
    <w:rsid w:val="009F5177"/>
    <w:rsid w:val="009F5D28"/>
    <w:rsid w:val="009F7A92"/>
    <w:rsid w:val="00A020B6"/>
    <w:rsid w:val="00A029CE"/>
    <w:rsid w:val="00A044CA"/>
    <w:rsid w:val="00A20A63"/>
    <w:rsid w:val="00A23BB4"/>
    <w:rsid w:val="00A2482D"/>
    <w:rsid w:val="00A30864"/>
    <w:rsid w:val="00A32551"/>
    <w:rsid w:val="00A35A3A"/>
    <w:rsid w:val="00A405F4"/>
    <w:rsid w:val="00A5337B"/>
    <w:rsid w:val="00A55888"/>
    <w:rsid w:val="00A57302"/>
    <w:rsid w:val="00A641CC"/>
    <w:rsid w:val="00A67280"/>
    <w:rsid w:val="00A74332"/>
    <w:rsid w:val="00A82AC4"/>
    <w:rsid w:val="00A925BD"/>
    <w:rsid w:val="00A92825"/>
    <w:rsid w:val="00A94371"/>
    <w:rsid w:val="00AA1590"/>
    <w:rsid w:val="00AA791E"/>
    <w:rsid w:val="00AB142C"/>
    <w:rsid w:val="00AB3202"/>
    <w:rsid w:val="00AB49E5"/>
    <w:rsid w:val="00AB6D33"/>
    <w:rsid w:val="00AC603A"/>
    <w:rsid w:val="00AC7227"/>
    <w:rsid w:val="00AE03F1"/>
    <w:rsid w:val="00AE2910"/>
    <w:rsid w:val="00AE4BDD"/>
    <w:rsid w:val="00AF2E5C"/>
    <w:rsid w:val="00AF4A68"/>
    <w:rsid w:val="00AF4D8E"/>
    <w:rsid w:val="00AF5201"/>
    <w:rsid w:val="00AF63E1"/>
    <w:rsid w:val="00B016D6"/>
    <w:rsid w:val="00B121B9"/>
    <w:rsid w:val="00B169AF"/>
    <w:rsid w:val="00B20058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61C70"/>
    <w:rsid w:val="00B737C1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B75"/>
    <w:rsid w:val="00B970D2"/>
    <w:rsid w:val="00BA02B2"/>
    <w:rsid w:val="00BA0B0D"/>
    <w:rsid w:val="00BA1BFB"/>
    <w:rsid w:val="00BA2388"/>
    <w:rsid w:val="00BA55C5"/>
    <w:rsid w:val="00BA61C6"/>
    <w:rsid w:val="00BB0B4C"/>
    <w:rsid w:val="00BB0D3D"/>
    <w:rsid w:val="00BB4BF8"/>
    <w:rsid w:val="00BC3799"/>
    <w:rsid w:val="00BC42AC"/>
    <w:rsid w:val="00BD04D3"/>
    <w:rsid w:val="00BD2628"/>
    <w:rsid w:val="00BD5872"/>
    <w:rsid w:val="00BE26BC"/>
    <w:rsid w:val="00BE2BC0"/>
    <w:rsid w:val="00BE2BEE"/>
    <w:rsid w:val="00BE7C58"/>
    <w:rsid w:val="00BF2340"/>
    <w:rsid w:val="00BF2F7F"/>
    <w:rsid w:val="00BF4B50"/>
    <w:rsid w:val="00C10CAC"/>
    <w:rsid w:val="00C2155A"/>
    <w:rsid w:val="00C23763"/>
    <w:rsid w:val="00C3470D"/>
    <w:rsid w:val="00C34CB7"/>
    <w:rsid w:val="00C35F7B"/>
    <w:rsid w:val="00C54A2A"/>
    <w:rsid w:val="00C56C88"/>
    <w:rsid w:val="00C61A30"/>
    <w:rsid w:val="00C63346"/>
    <w:rsid w:val="00C7652C"/>
    <w:rsid w:val="00C80020"/>
    <w:rsid w:val="00C8054F"/>
    <w:rsid w:val="00C86759"/>
    <w:rsid w:val="00C94793"/>
    <w:rsid w:val="00C95365"/>
    <w:rsid w:val="00C97A84"/>
    <w:rsid w:val="00CA379B"/>
    <w:rsid w:val="00CB2A3E"/>
    <w:rsid w:val="00CB3285"/>
    <w:rsid w:val="00CC0547"/>
    <w:rsid w:val="00CC674C"/>
    <w:rsid w:val="00CD1030"/>
    <w:rsid w:val="00CD365B"/>
    <w:rsid w:val="00CD675C"/>
    <w:rsid w:val="00CE23BA"/>
    <w:rsid w:val="00CE76CF"/>
    <w:rsid w:val="00CF48D3"/>
    <w:rsid w:val="00CF7607"/>
    <w:rsid w:val="00D02B8F"/>
    <w:rsid w:val="00D04CCD"/>
    <w:rsid w:val="00D06D57"/>
    <w:rsid w:val="00D12A97"/>
    <w:rsid w:val="00D1561D"/>
    <w:rsid w:val="00D1613F"/>
    <w:rsid w:val="00D224FD"/>
    <w:rsid w:val="00D27E50"/>
    <w:rsid w:val="00D3088A"/>
    <w:rsid w:val="00D352EB"/>
    <w:rsid w:val="00D36FE4"/>
    <w:rsid w:val="00D44030"/>
    <w:rsid w:val="00D50503"/>
    <w:rsid w:val="00D51EA7"/>
    <w:rsid w:val="00D55377"/>
    <w:rsid w:val="00D65D6F"/>
    <w:rsid w:val="00D7100B"/>
    <w:rsid w:val="00D864A5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944"/>
    <w:rsid w:val="00DD313B"/>
    <w:rsid w:val="00DD60E2"/>
    <w:rsid w:val="00DE76C9"/>
    <w:rsid w:val="00DF1EE3"/>
    <w:rsid w:val="00DF5F1D"/>
    <w:rsid w:val="00E00253"/>
    <w:rsid w:val="00E00549"/>
    <w:rsid w:val="00E076B2"/>
    <w:rsid w:val="00E1111F"/>
    <w:rsid w:val="00E12015"/>
    <w:rsid w:val="00E177E7"/>
    <w:rsid w:val="00E24F1E"/>
    <w:rsid w:val="00E34770"/>
    <w:rsid w:val="00E35E28"/>
    <w:rsid w:val="00E37ECC"/>
    <w:rsid w:val="00E42320"/>
    <w:rsid w:val="00E465EC"/>
    <w:rsid w:val="00E50D9A"/>
    <w:rsid w:val="00E66B80"/>
    <w:rsid w:val="00E7077F"/>
    <w:rsid w:val="00E779F7"/>
    <w:rsid w:val="00E90066"/>
    <w:rsid w:val="00E91EE6"/>
    <w:rsid w:val="00E96D10"/>
    <w:rsid w:val="00EA200F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F3E08"/>
    <w:rsid w:val="00F00868"/>
    <w:rsid w:val="00F00E73"/>
    <w:rsid w:val="00F117C7"/>
    <w:rsid w:val="00F147C5"/>
    <w:rsid w:val="00F21681"/>
    <w:rsid w:val="00F24241"/>
    <w:rsid w:val="00F3067B"/>
    <w:rsid w:val="00F3121E"/>
    <w:rsid w:val="00F338E1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5CB8"/>
    <w:rsid w:val="00FA79D9"/>
    <w:rsid w:val="00FB4192"/>
    <w:rsid w:val="00FC68B3"/>
    <w:rsid w:val="00FD4260"/>
    <w:rsid w:val="00FE46DD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BD48-A1FC-4DE3-9DD6-195EE1B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0</Pages>
  <Words>8337</Words>
  <Characters>47527</Characters>
  <Application>Microsoft Office Word</Application>
  <DocSecurity>0</DocSecurity>
  <Lines>396</Lines>
  <Paragraphs>111</Paragraphs>
  <ScaleCrop>false</ScaleCrop>
  <Company/>
  <LinksUpToDate>false</LinksUpToDate>
  <CharactersWithSpaces>5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606</cp:revision>
  <dcterms:created xsi:type="dcterms:W3CDTF">2013-05-26T14:18:00Z</dcterms:created>
  <dcterms:modified xsi:type="dcterms:W3CDTF">2014-08-11T16:50:00Z</dcterms:modified>
</cp:coreProperties>
</file>